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1C" w:rsidRPr="00922AAA" w:rsidRDefault="00A7021B" w:rsidP="00A7021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922AAA">
        <w:rPr>
          <w:rFonts w:ascii="Times New Roman" w:hAnsi="Times New Roman" w:cs="Times New Roman"/>
          <w:color w:val="000000" w:themeColor="text1"/>
        </w:rPr>
        <w:t>Акт приемки у</w:t>
      </w:r>
      <w:r w:rsidR="00F3061C" w:rsidRPr="00922AAA">
        <w:rPr>
          <w:rFonts w:ascii="Times New Roman" w:hAnsi="Times New Roman" w:cs="Times New Roman"/>
          <w:color w:val="000000" w:themeColor="text1"/>
        </w:rPr>
        <w:t>чебного кабинета физики</w:t>
      </w:r>
    </w:p>
    <w:p w:rsidR="00F3061C" w:rsidRPr="00922AAA" w:rsidRDefault="00F3061C" w:rsidP="00A7021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>МБОУ « Марьяновская средняя общеобразовательная школа»</w:t>
      </w:r>
    </w:p>
    <w:p w:rsidR="008C283A" w:rsidRPr="00922AAA" w:rsidRDefault="008C283A" w:rsidP="008C283A">
      <w:pPr>
        <w:jc w:val="right"/>
        <w:rPr>
          <w:color w:val="000000" w:themeColor="text1"/>
        </w:rPr>
      </w:pPr>
      <w:r w:rsidRPr="00922AAA">
        <w:rPr>
          <w:color w:val="000000" w:themeColor="text1"/>
        </w:rPr>
        <w:t xml:space="preserve">Составлен   </w:t>
      </w:r>
      <w:r w:rsidR="0088747C">
        <w:rPr>
          <w:color w:val="000000" w:themeColor="text1"/>
        </w:rPr>
        <w:t>15 июля</w:t>
      </w:r>
      <w:r w:rsidRPr="00922AAA">
        <w:rPr>
          <w:color w:val="000000" w:themeColor="text1"/>
        </w:rPr>
        <w:t xml:space="preserve">  201</w:t>
      </w:r>
      <w:r w:rsidR="0088747C">
        <w:rPr>
          <w:color w:val="000000" w:themeColor="text1"/>
        </w:rPr>
        <w:t>8</w:t>
      </w:r>
      <w:r w:rsidRPr="00922AAA">
        <w:rPr>
          <w:color w:val="000000" w:themeColor="text1"/>
        </w:rPr>
        <w:t xml:space="preserve"> г.</w:t>
      </w:r>
    </w:p>
    <w:p w:rsidR="008C283A" w:rsidRPr="00922AAA" w:rsidRDefault="008C283A" w:rsidP="008C283A">
      <w:pPr>
        <w:spacing w:after="0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 xml:space="preserve">      Мы, нижеподписавшиеся:</w:t>
      </w:r>
    </w:p>
    <w:p w:rsidR="008C283A" w:rsidRPr="00922AAA" w:rsidRDefault="008C283A" w:rsidP="008C283A">
      <w:pPr>
        <w:spacing w:after="0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 xml:space="preserve"> Директор МБОУ «Марьяновская СОШ» </w:t>
      </w:r>
      <w:proofErr w:type="spellStart"/>
      <w:r w:rsidRPr="00922AAA">
        <w:rPr>
          <w:rFonts w:ascii="Times New Roman" w:hAnsi="Times New Roman" w:cs="Times New Roman"/>
          <w:color w:val="000000" w:themeColor="text1"/>
        </w:rPr>
        <w:t>Кипаева</w:t>
      </w:r>
      <w:proofErr w:type="spellEnd"/>
      <w:r w:rsidRPr="00922AAA">
        <w:rPr>
          <w:rFonts w:ascii="Times New Roman" w:hAnsi="Times New Roman" w:cs="Times New Roman"/>
          <w:color w:val="000000" w:themeColor="text1"/>
        </w:rPr>
        <w:t xml:space="preserve"> Г.А.,</w:t>
      </w:r>
    </w:p>
    <w:p w:rsidR="008C283A" w:rsidRPr="00922AAA" w:rsidRDefault="008C283A" w:rsidP="008C283A">
      <w:pPr>
        <w:spacing w:after="0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 xml:space="preserve">Председатель профсоюзного комитета  </w:t>
      </w:r>
      <w:proofErr w:type="spellStart"/>
      <w:r w:rsidRPr="00922AAA">
        <w:rPr>
          <w:rFonts w:ascii="Times New Roman" w:hAnsi="Times New Roman" w:cs="Times New Roman"/>
          <w:color w:val="000000" w:themeColor="text1"/>
        </w:rPr>
        <w:t>Косынкина</w:t>
      </w:r>
      <w:proofErr w:type="spellEnd"/>
      <w:r w:rsidRPr="00922AAA">
        <w:rPr>
          <w:rFonts w:ascii="Times New Roman" w:hAnsi="Times New Roman" w:cs="Times New Roman"/>
          <w:color w:val="000000" w:themeColor="text1"/>
        </w:rPr>
        <w:t xml:space="preserve"> Л.А.  </w:t>
      </w:r>
    </w:p>
    <w:p w:rsidR="008C283A" w:rsidRPr="00922AAA" w:rsidRDefault="008C283A" w:rsidP="008C283A">
      <w:pPr>
        <w:spacing w:after="0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>Заместитель директора по ВР  Кудашева С.Н.</w:t>
      </w:r>
    </w:p>
    <w:p w:rsidR="008C283A" w:rsidRPr="00922AAA" w:rsidRDefault="008C283A" w:rsidP="008C283A">
      <w:pPr>
        <w:spacing w:after="0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 xml:space="preserve"> Учитель ОБЖ     </w:t>
      </w:r>
      <w:proofErr w:type="spellStart"/>
      <w:r w:rsidRPr="00922AAA">
        <w:rPr>
          <w:rFonts w:ascii="Times New Roman" w:hAnsi="Times New Roman" w:cs="Times New Roman"/>
          <w:color w:val="000000" w:themeColor="text1"/>
        </w:rPr>
        <w:t>Ларькин</w:t>
      </w:r>
      <w:proofErr w:type="spellEnd"/>
      <w:r w:rsidRPr="00922AAA">
        <w:rPr>
          <w:rFonts w:ascii="Times New Roman" w:hAnsi="Times New Roman" w:cs="Times New Roman"/>
          <w:color w:val="000000" w:themeColor="text1"/>
        </w:rPr>
        <w:t xml:space="preserve"> Э.Ю., </w:t>
      </w:r>
    </w:p>
    <w:p w:rsidR="00F3061C" w:rsidRPr="00922AAA" w:rsidRDefault="008C283A" w:rsidP="008C283A">
      <w:pPr>
        <w:spacing w:after="0"/>
        <w:rPr>
          <w:rFonts w:ascii="Times New Roman" w:hAnsi="Times New Roman" w:cs="Times New Roman"/>
          <w:color w:val="000000" w:themeColor="text1"/>
        </w:rPr>
      </w:pPr>
      <w:r w:rsidRPr="00922AAA">
        <w:rPr>
          <w:rFonts w:ascii="Times New Roman" w:hAnsi="Times New Roman" w:cs="Times New Roman"/>
          <w:color w:val="000000" w:themeColor="text1"/>
        </w:rPr>
        <w:t xml:space="preserve">             составили настоящий акт об уровне обеспечения кабинета химии и биологии оборудованием в соответствии  </w:t>
      </w:r>
      <w:r w:rsidR="00B12907" w:rsidRPr="00922AAA">
        <w:rPr>
          <w:rFonts w:ascii="Times New Roman" w:hAnsi="Times New Roman" w:cs="Times New Roman"/>
          <w:color w:val="000000" w:themeColor="text1"/>
        </w:rPr>
        <w:t xml:space="preserve"> с « Типовыми перечнями оборудования кабинета физики для  общеобразовательных учреж</w:t>
      </w:r>
      <w:r w:rsidR="00A7021B" w:rsidRPr="00922AAA">
        <w:rPr>
          <w:rFonts w:ascii="Times New Roman" w:hAnsi="Times New Roman" w:cs="Times New Roman"/>
          <w:color w:val="000000" w:themeColor="text1"/>
        </w:rPr>
        <w:t>д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DC421D" w:rsidRPr="00922AAA" w:rsidTr="00BA1890">
        <w:trPr>
          <w:trHeight w:val="516"/>
        </w:trPr>
        <w:tc>
          <w:tcPr>
            <w:tcW w:w="534" w:type="dxa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61C" w:rsidRPr="00922AAA" w:rsidRDefault="00F306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1" w:type="dxa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393" w:type="dxa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Необходимое количество</w:t>
            </w:r>
          </w:p>
        </w:tc>
        <w:tc>
          <w:tcPr>
            <w:tcW w:w="2393" w:type="dxa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В наличии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ы общего назначения для кабинета физики</w:t>
            </w:r>
          </w:p>
        </w:tc>
        <w:tc>
          <w:tcPr>
            <w:tcW w:w="2393" w:type="dxa"/>
          </w:tcPr>
          <w:p w:rsidR="00304D85" w:rsidRPr="00922AAA" w:rsidRDefault="00EB1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393" w:type="dxa"/>
          </w:tcPr>
          <w:p w:rsidR="00304D85" w:rsidRPr="00922AAA" w:rsidRDefault="00EB1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Барометр БР-52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есы технические до 1000 гр. с разновесами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Генератор звуковой школьный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Источник постоянного и переменного напряжения (В-24)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анометр демонстрационный металлический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нометр жидкостной демонстрационный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1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етр демонстрационный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2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Насос вакуумный </w:t>
              </w:r>
              <w:proofErr w:type="spellStart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овского</w:t>
              </w:r>
              <w:proofErr w:type="spellEnd"/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3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сос воздушный ручной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Осциллограф демонстрационный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литка электрическая лабораторная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4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екундомер электронный</w:t>
              </w:r>
            </w:hyperlink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5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толик подъемный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6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арелка вакуумная со звонком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7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ермометр демонстрационный жидкостной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EB1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8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Штатив универсальный ШУН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304D85" w:rsidRPr="00922AAA" w:rsidRDefault="00304D85" w:rsidP="00BA1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ы демонстрационные. Механика</w:t>
            </w:r>
          </w:p>
        </w:tc>
        <w:tc>
          <w:tcPr>
            <w:tcW w:w="2393" w:type="dxa"/>
          </w:tcPr>
          <w:p w:rsidR="00304D85" w:rsidRPr="00922AAA" w:rsidRDefault="00EB1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393" w:type="dxa"/>
          </w:tcPr>
          <w:p w:rsidR="00304D85" w:rsidRPr="00922AAA" w:rsidRDefault="000818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Динамометр двунаправленный демонстрационный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9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Динамометр демонстрационный 10Н (пара)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3426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0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Камертоны на резонирующих ящиках 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Комплект "Вращение"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1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плект блоков демонстрационный (мет.)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2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плект тележек легкоподвижных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шина волновая </w:t>
            </w:r>
            <w:proofErr w:type="spellStart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Вл</w:t>
            </w:r>
            <w:proofErr w:type="spellEnd"/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аятник Максвелла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пресса гидравлического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3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грузов с крючками до 1000гр.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для демонстрации свободного падения тел на штативе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из 5 шаров (маятников)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4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по динамике (воздушный трек с источником сжатого воздуха)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5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по статике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6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тел равного объема (</w:t>
              </w:r>
              <w:proofErr w:type="spellStart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дем</w:t>
              </w:r>
              <w:proofErr w:type="spellEnd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.)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7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тел равной массы (</w:t>
              </w:r>
              <w:proofErr w:type="spellStart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дем</w:t>
              </w:r>
              <w:proofErr w:type="spellEnd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.)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8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клонный рельс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9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резонанса маятника</w:t>
              </w:r>
            </w:hyperlink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ризма</w:t>
            </w:r>
            <w:proofErr w:type="gramEnd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клоняющаяся с отвесом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304D85" w:rsidRPr="00922AAA" w:rsidRDefault="003426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0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ужинный маятник</w:t>
              </w:r>
            </w:hyperlink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1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Рычаг-линейка демонстрационная</w:t>
              </w:r>
            </w:hyperlink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2" w:history="1">
              <w:proofErr w:type="spellStart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рибометр</w:t>
              </w:r>
              <w:proofErr w:type="spellEnd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демонстрационный</w:t>
              </w:r>
            </w:hyperlink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3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рубка Ньютона</w:t>
              </w:r>
            </w:hyperlink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ы демонстрационные. Молекулярная физика и термодинамика</w:t>
            </w:r>
          </w:p>
        </w:tc>
        <w:tc>
          <w:tcPr>
            <w:tcW w:w="2393" w:type="dxa"/>
          </w:tcPr>
          <w:p w:rsidR="00304D85" w:rsidRPr="00922AAA" w:rsidRDefault="000818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393" w:type="dxa"/>
          </w:tcPr>
          <w:p w:rsidR="00304D85" w:rsidRPr="00922AAA" w:rsidRDefault="000818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4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едерко Архимеда</w:t>
              </w:r>
            </w:hyperlink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Гигрометр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BF5A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5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одель двигателя внутреннего сгорания (Модель четырехтактного двигателя)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кристаллических решеток оксида углерода, поваренной соли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проволочных каркасов для определения поверхностного натяжения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6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Огниво воздушное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7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атмосферного давления (</w:t>
              </w:r>
              <w:proofErr w:type="spellStart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гдебургские</w:t>
              </w:r>
              <w:proofErr w:type="spellEnd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полушария)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8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теплопроводности тел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рибор для демонстрации давления внутри жидкости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рибор для демонстрации линейного расширения тел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рибор для изучения газовых законов (с манометром)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9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осуд для взвешивания воздуха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0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осуды сообщающиеся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1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такан отливной демонстрационный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2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рубка для демонстрации конвекции в жидкостях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1" w:type="dxa"/>
            <w:vAlign w:val="center"/>
          </w:tcPr>
          <w:p w:rsidR="00304D85" w:rsidRPr="00922AAA" w:rsidRDefault="00304D85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Цилиндры свинцовые со стругом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3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Шар Паскаля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304D85" w:rsidRPr="00922AAA" w:rsidRDefault="00304D85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1" w:type="dxa"/>
            <w:vAlign w:val="center"/>
          </w:tcPr>
          <w:p w:rsidR="00304D85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4" w:history="1"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Шар с кольцом </w:t>
              </w:r>
              <w:proofErr w:type="spellStart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ШсК</w:t>
              </w:r>
              <w:proofErr w:type="spellEnd"/>
              <w:r w:rsidR="00304D85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.</w:t>
              </w:r>
            </w:hyperlink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04D85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304D85" w:rsidRPr="00922AAA" w:rsidRDefault="00304D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ы демонстрационные. Электричество и магнетизм</w:t>
            </w:r>
          </w:p>
        </w:tc>
        <w:tc>
          <w:tcPr>
            <w:tcW w:w="2393" w:type="dxa"/>
          </w:tcPr>
          <w:p w:rsidR="00304D85" w:rsidRPr="00922AAA" w:rsidRDefault="008477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93" w:type="dxa"/>
          </w:tcPr>
          <w:p w:rsidR="00304D85" w:rsidRPr="00922AAA" w:rsidRDefault="008477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Ампервольтметр с гальванометром демонстрационный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Демонстрационный комплект по электричеству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Звонок электрический демонстрационный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атушка моток демонстрационная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лект для демонстрации превращений световой энергии </w:t>
            </w:r>
          </w:p>
        </w:tc>
        <w:tc>
          <w:tcPr>
            <w:tcW w:w="2393" w:type="dxa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лект соединительных проводов </w:t>
            </w:r>
          </w:p>
        </w:tc>
        <w:tc>
          <w:tcPr>
            <w:tcW w:w="2393" w:type="dxa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плект приборов и принадлежностей для демонстрации свойств электромагнитных волн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Комплект приборов для изучения принципов радиоприема и радиопередачи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Конденсатор переменной емкости КПЕ</w:t>
            </w:r>
          </w:p>
        </w:tc>
        <w:tc>
          <w:tcPr>
            <w:tcW w:w="2393" w:type="dxa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газин резисторов на панели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1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гнит дугообразный демонстрационный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2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гнит полосовой (пара)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3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шина электрическая обратимая</w:t>
              </w:r>
              <w:proofErr w:type="gramStart"/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.(</w:t>
              </w:r>
              <w:proofErr w:type="gramEnd"/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двигатель-генератор)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4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Машина </w:t>
              </w:r>
              <w:proofErr w:type="spellStart"/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электрофорная</w:t>
              </w:r>
              <w:proofErr w:type="spellEnd"/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165A8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ятник электростатический 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миниатюрных стрелок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165A8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Набор реостатов ползунковых с роликовыми контактами 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по электростатике демонстрационный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рибор для демонстрации линии магнитного поля постоянных магнитов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Прибор для демонстрации линий электрического поля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зависимости сопротивления металла от температуры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зависимости сопротивления проводника от его длины, сечения и материал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спектров магнитных полей электрического ток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электролиз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1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алочка из стекл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2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алочка из эбонит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3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ереключатель двухполюсной демонстрационный. (Выключатель двухполюсной двунаправленный)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4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ереключатель однополюсной демонстрационный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правила Ленца.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Реостат 100 Ом, 0,6 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ка </w:t>
            </w:r>
            <w:proofErr w:type="spellStart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Кольбе</w:t>
            </w:r>
            <w:proofErr w:type="spellEnd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электростатическая)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трелки магнитные на штативах (пара)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рансформатор универсальный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Султаны электростатические (пара)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ермопара</w:t>
              </w:r>
            </w:hyperlink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16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Трубка с электродами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1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Штатив изолирующий (пара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8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2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Электромагнит разборный (подковообразный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9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3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Электрометры с набором принадлежносте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4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Электроскопы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ы демонстрационные. Геометрическая и волновая оптика</w:t>
            </w:r>
          </w:p>
        </w:tc>
        <w:tc>
          <w:tcPr>
            <w:tcW w:w="2393" w:type="dxa"/>
          </w:tcPr>
          <w:p w:rsidR="00BA1890" w:rsidRPr="00922AAA" w:rsidRDefault="008477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93" w:type="dxa"/>
          </w:tcPr>
          <w:p w:rsidR="00BA1890" w:rsidRPr="00922AAA" w:rsidRDefault="008477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огнутое зеркало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ыпуклое зеркало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по дифракции, интерференции и поляризации света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трубок спектральных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демонстрации фотоэффекта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изучения геометрической оптики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BA1890" w:rsidRPr="00922AAA" w:rsidRDefault="00BA1890" w:rsidP="00BA1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ы лабораторные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1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Амперметр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2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есы учебные с гирями до 200г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3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ольтметр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4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Выключатель однополюсной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Динамометр лабораторный 5 Н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динамометров от 0 до 10Н из 5 шт. (1Н, 2Н, 2,5Н, 5Н, 10Н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BA1890" w:rsidRPr="00922AAA" w:rsidRDefault="00854B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Источник питания лабораторный учебный ВУ-4М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алориметр с нагревателем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Катушка - моток лабораторная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пас школь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плект блоков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лект соединительных проводов 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93" w:type="dxa"/>
          </w:tcPr>
          <w:p w:rsidR="00BA1890" w:rsidRPr="00922AAA" w:rsidRDefault="00854B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Комплект однополюсных и двухполюсных переключателе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"Гидростатика, плавание тел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Лабораторный набор "Электричество"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"Магнитное поле Земли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"Магнетизм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"Механика, простые механизмы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"Тепловые явления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учебный "Электричество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Лабораторный набор "Газовые законы"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1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Линза на подставке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2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гнит U образный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3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агнит полосовой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4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иллиамперметр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электродвигателя лабораторная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"Кристаллизация" (лабораторный)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"Электромагнит разборный с деталями"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грузов по механике (10x50г)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грузов по механике. (10x100г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для изучения полупроводников (терморезистор, фоторезистор, диод, транзистор, фотоэлемент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Набор по электролизу лабораторный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пружин с различной жесткостью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резисторов (5 Ом, 10 Ом, 15 Ом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калориметрических тел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1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тел равного объема и массы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2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Миниатюрный ламповый держатель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8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3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ластина стеклянная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9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4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Прибор для определения точки росы (гигрометр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5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Реостат лабораторный 50 Ом; 1,5А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1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6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Рычаг - линейка лабораторный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2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7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Термометр лабораторный (спиртовой)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3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Трибометр</w:t>
            </w:r>
            <w:proofErr w:type="spellEnd"/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абораторный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8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Цилиндр мерный с носиком 250 мл.</w:t>
              </w:r>
            </w:hyperlink>
          </w:p>
        </w:tc>
        <w:tc>
          <w:tcPr>
            <w:tcW w:w="2393" w:type="dxa"/>
          </w:tcPr>
          <w:p w:rsidR="00BA1890" w:rsidRPr="00922AAA" w:rsidRDefault="00EE6C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9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Штатив для фронтальных работ</w:t>
              </w:r>
            </w:hyperlink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BA1890" w:rsidRPr="00922AAA" w:rsidRDefault="00BA1890" w:rsidP="00BA189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суда для кабинета физики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1" w:type="dxa"/>
            <w:vAlign w:val="center"/>
          </w:tcPr>
          <w:p w:rsidR="00BA1890" w:rsidRPr="00922AAA" w:rsidRDefault="00F05351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10" w:history="1">
              <w:r w:rsidR="00BA1890" w:rsidRPr="00922AAA">
                <w:rPr>
                  <w:rFonts w:ascii="Times New Roman" w:eastAsia="Times New Roman" w:hAnsi="Times New Roman" w:cs="Times New Roman"/>
                  <w:color w:val="000000" w:themeColor="text1"/>
                </w:rPr>
                <w:t>Набор химической посуды и принадлежностей для кабинета физики (КДЛФ)</w:t>
              </w:r>
            </w:hyperlink>
          </w:p>
        </w:tc>
        <w:tc>
          <w:tcPr>
            <w:tcW w:w="2393" w:type="dxa"/>
            <w:vAlign w:val="center"/>
          </w:tcPr>
          <w:p w:rsidR="00BA1890" w:rsidRPr="00922AAA" w:rsidRDefault="00F23863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F23863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BA1890" w:rsidRPr="00922AAA" w:rsidRDefault="00BA1890" w:rsidP="00BA189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дели для кабинета физики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алмаза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графита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двуокиси углерода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железа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йода</w:t>
            </w:r>
          </w:p>
        </w:tc>
        <w:tc>
          <w:tcPr>
            <w:tcW w:w="2393" w:type="dxa"/>
          </w:tcPr>
          <w:p w:rsidR="00BA1890" w:rsidRPr="00922AAA" w:rsidRDefault="00F23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каменной соли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льда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магния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одель кристаллической решетки меди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4785" w:type="dxa"/>
            <w:gridSpan w:val="2"/>
          </w:tcPr>
          <w:p w:rsidR="00BA1890" w:rsidRPr="00922AAA" w:rsidRDefault="00BA1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Учебные таблицы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ртреты физиков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ая система единиц СИ (100х140) вини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Физические величина и фундаментальные константы (100х140) вини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Шкала электромагнитных излучений (45х189) вини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лекулярно-кинетическая теория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854B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модинамика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лектродинамика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лектростатика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854B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намика и кинематика материальной точки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4B58" w:rsidRPr="00922A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ы сохранения. Динамика периодического движения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нтовая физика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 7 класс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93" w:type="dxa"/>
          </w:tcPr>
          <w:p w:rsidR="00BA1890" w:rsidRPr="00922AAA" w:rsidRDefault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 8 класс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93" w:type="dxa"/>
          </w:tcPr>
          <w:p w:rsidR="00BA1890" w:rsidRPr="00922AAA" w:rsidRDefault="00854B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 9 класс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42F96"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 10 класс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 11 класс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. Постоянный ток.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ка. Электромагнетизм.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Статика. Специальная теория относительности (8 таблиц)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ческие волны. Акустика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лучение и прием электромагнитных волн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гнитное поле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еометрическая и волновая оптика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C53D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волюция Вселенной 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DC421D" w:rsidRPr="00922AAA" w:rsidTr="00BA1890">
        <w:tc>
          <w:tcPr>
            <w:tcW w:w="4785" w:type="dxa"/>
            <w:gridSpan w:val="2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Диски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93" w:type="dxa"/>
          </w:tcPr>
          <w:p w:rsidR="00BA1890" w:rsidRPr="00922AAA" w:rsidRDefault="00AA5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Уроки физики « Ким 7 класс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Уроки физики « Ким 8 класс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Уроки физики « Ким 10 класс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Уроки физики « Ким 11 класс»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Живая физика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Компьютерный измерительный блок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Физика -1 (Лабораторные работы)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Физика - 2 (Волновые процессы)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Физика – 3 (Физическая картина мира и др.)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421D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eastAsia="Times New Roman" w:hAnsi="Times New Roman" w:cs="Times New Roman"/>
                <w:color w:val="000000" w:themeColor="text1"/>
              </w:rPr>
              <w:t>Физика – 4 (Диффузия. Поляризация)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A1890" w:rsidRPr="00922AAA" w:rsidRDefault="00C53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A1890" w:rsidRPr="00922AAA" w:rsidTr="00BA1890">
        <w:tc>
          <w:tcPr>
            <w:tcW w:w="534" w:type="dxa"/>
            <w:vAlign w:val="center"/>
          </w:tcPr>
          <w:p w:rsidR="00BA1890" w:rsidRPr="00922AAA" w:rsidRDefault="00BA1890" w:rsidP="00BA1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1" w:type="dxa"/>
            <w:vAlign w:val="center"/>
          </w:tcPr>
          <w:p w:rsidR="00BA1890" w:rsidRPr="00922AAA" w:rsidRDefault="00BA1890" w:rsidP="00BA189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BA1890" w:rsidRPr="00922AAA" w:rsidRDefault="00A16C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634</w:t>
            </w:r>
          </w:p>
        </w:tc>
        <w:tc>
          <w:tcPr>
            <w:tcW w:w="2393" w:type="dxa"/>
          </w:tcPr>
          <w:p w:rsidR="00BA1890" w:rsidRPr="00922AAA" w:rsidRDefault="00142F96" w:rsidP="00142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AA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54B58" w:rsidRPr="00922AAA">
              <w:rPr>
                <w:rFonts w:ascii="Times New Roman" w:hAnsi="Times New Roman" w:cs="Times New Roman"/>
                <w:color w:val="000000" w:themeColor="text1"/>
              </w:rPr>
              <w:t>47 -86</w:t>
            </w:r>
            <w:r w:rsidR="00854B58" w:rsidRPr="00922AAA">
              <w:rPr>
                <w:rFonts w:ascii="Cambria Math" w:hAnsi="Cambria Math" w:cs="Times New Roman"/>
                <w:color w:val="000000" w:themeColor="text1"/>
              </w:rPr>
              <w:t>%</w:t>
            </w:r>
          </w:p>
        </w:tc>
      </w:tr>
    </w:tbl>
    <w:p w:rsidR="00AF68D5" w:rsidRPr="00922AAA" w:rsidRDefault="00AF68D5">
      <w:pPr>
        <w:rPr>
          <w:rFonts w:ascii="Times New Roman" w:hAnsi="Times New Roman" w:cs="Times New Roman"/>
          <w:color w:val="000000" w:themeColor="text1"/>
        </w:rPr>
      </w:pPr>
    </w:p>
    <w:p w:rsidR="008C283A" w:rsidRPr="00922AAA" w:rsidRDefault="008C283A" w:rsidP="008C283A">
      <w:pPr>
        <w:rPr>
          <w:color w:val="000000" w:themeColor="text1"/>
        </w:rPr>
      </w:pPr>
      <w:r w:rsidRPr="00922AAA">
        <w:rPr>
          <w:color w:val="000000" w:themeColor="text1"/>
        </w:rPr>
        <w:t>ИТОГО:    процент обеспечения – 86%.</w:t>
      </w:r>
    </w:p>
    <w:p w:rsidR="008C283A" w:rsidRPr="00922AAA" w:rsidRDefault="008C283A" w:rsidP="008C283A">
      <w:pPr>
        <w:rPr>
          <w:color w:val="000000" w:themeColor="text1"/>
        </w:rPr>
      </w:pPr>
    </w:p>
    <w:p w:rsidR="008C283A" w:rsidRPr="00922AAA" w:rsidRDefault="008C283A" w:rsidP="008C283A">
      <w:pPr>
        <w:rPr>
          <w:color w:val="000000" w:themeColor="text1"/>
        </w:rPr>
      </w:pPr>
    </w:p>
    <w:p w:rsidR="008C283A" w:rsidRPr="00922AAA" w:rsidRDefault="008C283A" w:rsidP="008C283A">
      <w:pPr>
        <w:rPr>
          <w:color w:val="000000" w:themeColor="text1"/>
        </w:rPr>
      </w:pPr>
    </w:p>
    <w:p w:rsidR="008C283A" w:rsidRPr="00922AAA" w:rsidRDefault="008C283A" w:rsidP="008C283A">
      <w:pPr>
        <w:spacing w:line="360" w:lineRule="auto"/>
        <w:ind w:left="1134"/>
        <w:rPr>
          <w:color w:val="000000" w:themeColor="text1"/>
        </w:rPr>
      </w:pPr>
      <w:r w:rsidRPr="00922AAA">
        <w:rPr>
          <w:color w:val="000000" w:themeColor="text1"/>
        </w:rPr>
        <w:t>Подписи:</w:t>
      </w:r>
    </w:p>
    <w:p w:rsidR="008C283A" w:rsidRPr="00922AAA" w:rsidRDefault="008C283A" w:rsidP="008C283A">
      <w:pPr>
        <w:spacing w:line="480" w:lineRule="auto"/>
        <w:ind w:left="1134"/>
        <w:rPr>
          <w:color w:val="000000" w:themeColor="text1"/>
        </w:rPr>
      </w:pPr>
      <w:r w:rsidRPr="00922AAA">
        <w:rPr>
          <w:color w:val="000000" w:themeColor="text1"/>
        </w:rPr>
        <w:t xml:space="preserve">_______________           </w:t>
      </w:r>
      <w:proofErr w:type="spellStart"/>
      <w:r w:rsidRPr="00922AAA">
        <w:rPr>
          <w:color w:val="000000" w:themeColor="text1"/>
        </w:rPr>
        <w:t>Кипаева</w:t>
      </w:r>
      <w:proofErr w:type="spellEnd"/>
      <w:r w:rsidRPr="00922AAA">
        <w:rPr>
          <w:color w:val="000000" w:themeColor="text1"/>
        </w:rPr>
        <w:t xml:space="preserve"> Г.А.</w:t>
      </w:r>
    </w:p>
    <w:p w:rsidR="008C283A" w:rsidRPr="00922AAA" w:rsidRDefault="008C283A" w:rsidP="008C283A">
      <w:pPr>
        <w:spacing w:line="480" w:lineRule="auto"/>
        <w:ind w:left="1134"/>
        <w:rPr>
          <w:color w:val="000000" w:themeColor="text1"/>
        </w:rPr>
      </w:pPr>
      <w:r w:rsidRPr="00922AAA">
        <w:rPr>
          <w:color w:val="000000" w:themeColor="text1"/>
        </w:rPr>
        <w:t xml:space="preserve">_______________           </w:t>
      </w:r>
      <w:proofErr w:type="spellStart"/>
      <w:r w:rsidRPr="00922AAA">
        <w:rPr>
          <w:color w:val="000000" w:themeColor="text1"/>
        </w:rPr>
        <w:t>Косынкина</w:t>
      </w:r>
      <w:proofErr w:type="spellEnd"/>
      <w:r w:rsidRPr="00922AAA">
        <w:rPr>
          <w:color w:val="000000" w:themeColor="text1"/>
        </w:rPr>
        <w:t xml:space="preserve"> Л.А. </w:t>
      </w:r>
    </w:p>
    <w:p w:rsidR="008C283A" w:rsidRPr="00922AAA" w:rsidRDefault="008C283A" w:rsidP="008C283A">
      <w:pPr>
        <w:spacing w:line="480" w:lineRule="auto"/>
        <w:ind w:left="1134"/>
        <w:rPr>
          <w:color w:val="000000" w:themeColor="text1"/>
        </w:rPr>
      </w:pPr>
      <w:r w:rsidRPr="00922AAA">
        <w:rPr>
          <w:color w:val="000000" w:themeColor="text1"/>
        </w:rPr>
        <w:t xml:space="preserve"> _______________         Кудашева С.Н.</w:t>
      </w:r>
    </w:p>
    <w:p w:rsidR="008C283A" w:rsidRPr="00922AAA" w:rsidRDefault="008C283A" w:rsidP="008C283A">
      <w:pPr>
        <w:spacing w:line="480" w:lineRule="auto"/>
        <w:ind w:left="1134"/>
        <w:rPr>
          <w:color w:val="000000" w:themeColor="text1"/>
        </w:rPr>
      </w:pPr>
      <w:r w:rsidRPr="00922AAA">
        <w:rPr>
          <w:color w:val="000000" w:themeColor="text1"/>
        </w:rPr>
        <w:t xml:space="preserve">_______________           </w:t>
      </w:r>
      <w:proofErr w:type="spellStart"/>
      <w:r w:rsidRPr="00922AAA">
        <w:rPr>
          <w:color w:val="000000" w:themeColor="text1"/>
        </w:rPr>
        <w:t>Ларькин</w:t>
      </w:r>
      <w:proofErr w:type="spellEnd"/>
      <w:r w:rsidRPr="00922AAA">
        <w:rPr>
          <w:color w:val="000000" w:themeColor="text1"/>
        </w:rPr>
        <w:t xml:space="preserve"> Э.Ю.   </w:t>
      </w:r>
    </w:p>
    <w:p w:rsidR="008C283A" w:rsidRPr="00922AAA" w:rsidRDefault="008C283A" w:rsidP="008C283A">
      <w:pPr>
        <w:spacing w:line="480" w:lineRule="auto"/>
        <w:ind w:left="1134"/>
        <w:rPr>
          <w:color w:val="000000" w:themeColor="text1"/>
        </w:rPr>
      </w:pPr>
      <w:r w:rsidRPr="00922AAA">
        <w:rPr>
          <w:color w:val="000000" w:themeColor="text1"/>
        </w:rPr>
        <w:t xml:space="preserve"> </w:t>
      </w:r>
    </w:p>
    <w:p w:rsidR="00A7021B" w:rsidRPr="00922AAA" w:rsidRDefault="00A7021B">
      <w:pPr>
        <w:rPr>
          <w:rFonts w:ascii="Times New Roman" w:hAnsi="Times New Roman" w:cs="Times New Roman"/>
          <w:color w:val="000000" w:themeColor="text1"/>
        </w:rPr>
      </w:pPr>
    </w:p>
    <w:sectPr w:rsidR="00A7021B" w:rsidRPr="00922AAA" w:rsidSect="00AF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03EF"/>
    <w:multiLevelType w:val="hybridMultilevel"/>
    <w:tmpl w:val="025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EF8"/>
    <w:multiLevelType w:val="hybridMultilevel"/>
    <w:tmpl w:val="0DA8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58F2"/>
    <w:multiLevelType w:val="hybridMultilevel"/>
    <w:tmpl w:val="0DA8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95873"/>
    <w:multiLevelType w:val="hybridMultilevel"/>
    <w:tmpl w:val="025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85"/>
    <w:rsid w:val="00081801"/>
    <w:rsid w:val="00094B9E"/>
    <w:rsid w:val="000D5AFA"/>
    <w:rsid w:val="00142F96"/>
    <w:rsid w:val="00165A80"/>
    <w:rsid w:val="00190C3E"/>
    <w:rsid w:val="0027360D"/>
    <w:rsid w:val="00304D85"/>
    <w:rsid w:val="00342677"/>
    <w:rsid w:val="005D37A7"/>
    <w:rsid w:val="00665FA6"/>
    <w:rsid w:val="00693B9B"/>
    <w:rsid w:val="00847710"/>
    <w:rsid w:val="00854B58"/>
    <w:rsid w:val="0088747C"/>
    <w:rsid w:val="008C283A"/>
    <w:rsid w:val="00922AAA"/>
    <w:rsid w:val="00A16CD9"/>
    <w:rsid w:val="00A7021B"/>
    <w:rsid w:val="00AA51D6"/>
    <w:rsid w:val="00AF68D5"/>
    <w:rsid w:val="00B12907"/>
    <w:rsid w:val="00B140C4"/>
    <w:rsid w:val="00BA1890"/>
    <w:rsid w:val="00BF5A47"/>
    <w:rsid w:val="00C53D06"/>
    <w:rsid w:val="00CC4E21"/>
    <w:rsid w:val="00DC421D"/>
    <w:rsid w:val="00EB1132"/>
    <w:rsid w:val="00EE6CFA"/>
    <w:rsid w:val="00F05351"/>
    <w:rsid w:val="00F23863"/>
    <w:rsid w:val="00F3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9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A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9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dsvetoch.ru/cat/handler_precence.php?src=&amp;c=text&amp;stuff=%CD%E0%E1%EE%F0+%F2%E5%EB+%F0%E0%E2%ED%EE%E3%EE+%EE%E1%FA%E5%EC%E0+%28%E4%E5%EC.%29&amp;s=&amp;p=&amp;st_id=29" TargetMode="External"/><Relationship Id="rId21" Type="http://schemas.openxmlformats.org/officeDocument/2006/relationships/hyperlink" Target="http://www.tdsvetoch.ru/cat/handler_precence.php?src=&amp;c=text&amp;stuff=%CA%EE%EC%EF%EB%E5%EA%F2+%E1%EB%EE%EA%EE%E2+%E4%E5%EC%EE%ED%F1%F2%F0%E0%F6%E8%EE%ED%ED%FB%E9+%28%EC%E5%F2.%29&amp;s=&amp;p=&amp;st_id=23" TargetMode="External"/><Relationship Id="rId42" Type="http://schemas.openxmlformats.org/officeDocument/2006/relationships/hyperlink" Target="http://www.tdsvetoch.ru/cat/handler_precence.php?src=&amp;c=text&amp;stuff=%D2%F0%F3%E1%EA%E0+%E4%EB%FF+%E4%E5%EC%EE%ED%F1%F2%F0%E0%F6%E8%E8+%EA%EE%ED%E2%E5%EA%F6%E8%E8+%E2+%E6%E8%E4%EA%EE%F1%F2%FF%F5&amp;s=&amp;p=&amp;st_id=44" TargetMode="External"/><Relationship Id="rId47" Type="http://schemas.openxmlformats.org/officeDocument/2006/relationships/hyperlink" Target="http://www.tdsvetoch.ru/cat/handler_precence.php?src=&amp;c=text&amp;stuff=%C7%E2%EE%ED%EE%EA+%FD%EB%E5%EA%F2%F0%E8%F7%E5%F1%EA%E8%E9+%E4%E5%EC%EE%ED%F1%F2%F0%E0%F6%E8%EE%ED%ED%FB%E9&amp;s=&amp;p=&amp;st_id=50" TargetMode="External"/><Relationship Id="rId63" Type="http://schemas.openxmlformats.org/officeDocument/2006/relationships/hyperlink" Target="http://www.tdsvetoch.ru/cat/handler_precence.php?src=&amp;c=text&amp;stuff=%CF%E5%F0%E5%EA%EB%FE%F7%E0%F2%E5%EB%FC+%E4%E2%F3%F5%EF%EE%EB%FE%F1%ED%EE%E9+%E4%E5%EC%EE%ED%F1%F2%F0%E0%F6%E8%EE%ED%ED%FB%E9.+%28%C2%FB%EA%EB%FE%F7%E0%F2%E5%EB%FC+%E4%E2%F3%F5%EF%EE%EB%FE%F1%ED%EE%E9+%E4%E2%F3%ED%E0%EF%F0%E0%E2%EB%E5%ED%ED%FB%E9%29&amp;s=&amp;p=&amp;st_id=68" TargetMode="External"/><Relationship Id="rId68" Type="http://schemas.openxmlformats.org/officeDocument/2006/relationships/hyperlink" Target="http://www.tdsvetoch.ru/cat/handler_precence.php?src=&amp;c=text&amp;stuff=%D2%F0%E0%ED%F1%F4%EE%F0%EC%E0%F2%EE%F0+%F3%ED%E8%E2%E5%F0%F1%E0%EB%FC%ED%FB%E9&amp;s=&amp;p=&amp;st_id=74" TargetMode="External"/><Relationship Id="rId84" Type="http://schemas.openxmlformats.org/officeDocument/2006/relationships/hyperlink" Target="http://www.tdsvetoch.ru/cat/handler_precence.php?src=&amp;c=text&amp;stuff=%C2%FB%EA%EB%FE%F7%E0%F2%E5%EB%FC+%EE%E4%ED%EE%EF%EE%EB%FE%F1%ED%EE%E9+%EB%E0%E1%EE%F0%E0%F2%EE%F0%ED%FB%E9&amp;s=&amp;p=&amp;st_id=84" TargetMode="External"/><Relationship Id="rId89" Type="http://schemas.openxmlformats.org/officeDocument/2006/relationships/hyperlink" Target="http://www.tdsvetoch.ru/cat/handler_precence.php?src=&amp;c=text&amp;stuff=%CA%EE%EC%EF%EB%E5%EA%F2+%EE%E4%ED%EE%EF%EE%EB%FE%F1%ED%FB%F5+%E8+%E4%E2%F3%F5%EF%EE%EB%FE%F1%ED%FB%F5+%EF%E5%F0%E5%EA%EB%FE%F7%E0%F2%E5%EB%E5%E9&amp;s=&amp;p=&amp;st_id=973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dsvetoch.ru/cat/handler_precence.php?src=&amp;c=text&amp;stuff=%D2%E0%F0%E5%EB%EA%E0+%E2%E0%EA%F3%F3%EC%ED%E0%FF+%F1%EE+%E7%E2%EE%ED%EA%EE%EC&amp;s=&amp;p=&amp;st_id=16" TargetMode="External"/><Relationship Id="rId29" Type="http://schemas.openxmlformats.org/officeDocument/2006/relationships/hyperlink" Target="http://www.tdsvetoch.ru/cat/handler_precence.php?src=&amp;c=text&amp;stuff=%CF%F0%E8%E1%EE%F0+%E4%EB%FF+%E4%E5%EC%EE%ED%F1%F2%F0%E0%F6%E8%E8+%F0%E5%E7%EE%ED%E0%ED%F1%E0+%EC%E0%FF%F2%ED%E8%EA%E0&amp;s=&amp;p=&amp;st_id=1056" TargetMode="External"/><Relationship Id="rId107" Type="http://schemas.openxmlformats.org/officeDocument/2006/relationships/hyperlink" Target="http://www.tdsvetoch.ru/cat/handler_precence.php?src=&amp;c=text&amp;stuff=%D2%E5%F0%EC%EE%EC%E5%F2%F0+%EB%E0%E1%EE%F0%E0%F2%EE%F0%ED%FB%E9+%28%F1%EF%E8%F0%F2%EE%E2%EE%E9%29&amp;s=&amp;p=&amp;st_id=110" TargetMode="External"/><Relationship Id="rId11" Type="http://schemas.openxmlformats.org/officeDocument/2006/relationships/hyperlink" Target="http://www.tdsvetoch.ru/cat/handler_precence.php?src=&amp;c=text&amp;stuff=%CC%E5%F2%F0+%E4%E5%EC%EE%ED%F1%F2%F0%E0%F6%E8%EE%ED%ED%FB%E9&amp;s=&amp;p=&amp;st_id=10" TargetMode="External"/><Relationship Id="rId24" Type="http://schemas.openxmlformats.org/officeDocument/2006/relationships/hyperlink" Target="http://www.tdsvetoch.ru/cat/handler_precence.php?src=&amp;c=text&amp;stuff=%CD%E0%E1%EE%F0+%EF%EE+%E4%E8%ED%E0%EC%E8%EA%E5+%28%E2%EE%E7%E4%F3%F8%ED%FB%E9+%F2%F0%E5%EA+%F1+%E8%F1%F2%EE%F7%ED%E8%EA%EE%EC+%F1%E6%E0%F2%EE%E3%EE+%E2%EE%E7%E4%F3%F5%E0%29&amp;s=&amp;p=&amp;st_id=28" TargetMode="External"/><Relationship Id="rId32" Type="http://schemas.openxmlformats.org/officeDocument/2006/relationships/hyperlink" Target="http://www.tdsvetoch.ru/cat/handler_precence.php?src=&amp;c=text&amp;stuff=%D2%F0%E8%E1%EE%EC%E5%F2%F0+%E4%E5%EC%EE%ED%F1%F2%F0%E0%F6%E8%EE%ED%ED%FB%E9&amp;s=&amp;p=&amp;st_id=1059" TargetMode="External"/><Relationship Id="rId37" Type="http://schemas.openxmlformats.org/officeDocument/2006/relationships/hyperlink" Target="http://www.tdsvetoch.ru/cat/handler_precence.php?src=&amp;c=text&amp;stuff=%CF%F0%E8%E1%EE%F0+%E4%EB%FF+%E4%E5%EC%EE%ED%F1%F2%F0%E0%F6%E8%E8+%E0%F2%EC%EE%F1%F4%E5%F0%ED%EE%E3%EE+%E4%E0%E2%EB%E5%ED%E8%FF+%28%CC%E0%E3%E4%E5%E1%F3%F0%E3%F1%EA%E8%E5+%EF%EE%EB%F3%F8%E0%F0%E8%FF%29&amp;s=&amp;p=&amp;st_id=39" TargetMode="External"/><Relationship Id="rId40" Type="http://schemas.openxmlformats.org/officeDocument/2006/relationships/hyperlink" Target="http://www.tdsvetoch.ru/cat/handler_precence.php?src=&amp;c=text&amp;stuff=%D1%EE%F1%F3%E4%FB+%F1%EE%EE%E1%F9%E0%FE%F9%E8%E5%F1%FF&amp;s=&amp;p=&amp;st_id=42" TargetMode="External"/><Relationship Id="rId45" Type="http://schemas.openxmlformats.org/officeDocument/2006/relationships/hyperlink" Target="http://www.tdsvetoch.ru/cat/handler_precence.php?src=&amp;c=text&amp;stuff=%C0%EC%EF%E5%F0%E2%EE%EB%FC%F2%EC%E5%F2%F0+%F1+%E3%E0%EB%FC%E2%E0%ED%EE%EC%E5%F2%F0%EE%EC+%E4%E5%EC%EE%ED%F1%F2%F0%E0%F6%E8%EE%ED%ED%FB%E9&amp;s=&amp;p=&amp;st_id=48" TargetMode="External"/><Relationship Id="rId53" Type="http://schemas.openxmlformats.org/officeDocument/2006/relationships/hyperlink" Target="http://www.tdsvetoch.ru/cat/handler_precence.php?src=&amp;c=text&amp;stuff=%CC%E0%F8%E8%ED%E0+%FD%EB%E5%EA%F2%F0%E8%F7%E5%F1%EA%E0%FF+%EE%E1%F0%E0%F2%E8%EC%E0%FF.%28%E4%E2%E8%E3%E0%F2%E5%EB%FC-%E3%E5%ED%E5%F0%E0%F2%EE%F0%29&amp;s=&amp;p=&amp;st_id=59" TargetMode="External"/><Relationship Id="rId58" Type="http://schemas.openxmlformats.org/officeDocument/2006/relationships/hyperlink" Target="http://www.tdsvetoch.ru/cat/handler_precence.php?src=&amp;c=text&amp;stuff=%CF%F0%E8%E1%EE%F0+%E4%EB%FF+%E4%E5%EC%EE%ED%F1%F2%F0%E0%F6%E8%E8+%E7%E0%E2%E8%F1%E8%EC%EE%F1%F2%E8+%F1%EE%EF%F0%EE%F2%E8%E2%EB%E5%ED%E8%FF+%EF%F0%EE%E2%EE%E4%ED%E8%EA%E0+%EE%F2+%E5%E3%EE+%E4%EB%E8%ED%FB%2C+%F1%E5%F7%E5%ED%E8%FF+%E8+%EC%E0%F2%E5%F0%E8%E0%EB%E0&amp;s=&amp;p=&amp;st_id=64" TargetMode="External"/><Relationship Id="rId66" Type="http://schemas.openxmlformats.org/officeDocument/2006/relationships/hyperlink" Target="http://www.tdsvetoch.ru/cat/handler_precence.php?src=&amp;c=text&amp;stuff=%D0%E5%EE%F1%F2%E0%F2+100+%CE%EC%2C+0%2C6+%C0&amp;s=&amp;p=&amp;st_id=71" TargetMode="External"/><Relationship Id="rId74" Type="http://schemas.openxmlformats.org/officeDocument/2006/relationships/hyperlink" Target="http://www.tdsvetoch.ru/cat/handler_precence.php?src=&amp;c=text&amp;stuff=%DD%EB%E5%EA%F2%F0%EE%F1%EA%EE%EF%FB&amp;s=&amp;p=&amp;st_id=78" TargetMode="External"/><Relationship Id="rId79" Type="http://schemas.openxmlformats.org/officeDocument/2006/relationships/hyperlink" Target="http://www.tdsvetoch.ru/cat/handler_precence.php?src=&amp;c=text&amp;stuff=%CF%F0%E8%E1%EE%F0+%E4%EB%FF+%E4%E5%EC%EE%ED%F1%F2%F0%E0%F6%E8%E8+%F4%EE%F2%EE%FD%F4%F4%E5%EA%F2%E0&amp;s=&amp;p=&amp;st_id=1073" TargetMode="External"/><Relationship Id="rId87" Type="http://schemas.openxmlformats.org/officeDocument/2006/relationships/hyperlink" Target="http://www.tdsvetoch.ru/cat/handler_precence.php?src=&amp;c=text&amp;stuff=%CA%EE%EC%EF%E0%F1+%F8%EA%EE%EB%FC%ED%FB%E9&amp;s=&amp;p=&amp;st_id=90" TargetMode="External"/><Relationship Id="rId102" Type="http://schemas.openxmlformats.org/officeDocument/2006/relationships/hyperlink" Target="http://www.tdsvetoch.ru/cat/handler_precence.php?src=&amp;c=text&amp;stuff=%CC%E8%ED%E8%E0%F2%FE%F0%ED%FB%E9+%EB%E0%EC%EF%EE%E2%FB%E9+%E4%E5%F0%E6%E0%F2%E5%EB%FC&amp;s=&amp;p=&amp;st_id=1080" TargetMode="External"/><Relationship Id="rId110" Type="http://schemas.openxmlformats.org/officeDocument/2006/relationships/hyperlink" Target="http://www.tdsvetoch.ru/cat/handler_precence.php?src=&amp;c=text&amp;stuff=%CD%E0%E1%EE%F0+%F5%E8%EC%E8%F7%E5%F1%EA%EE%E9+%EF%EE%F1%F3%E4%FB+%E8+%EF%F0%E8%ED%E0%E4%EB%E5%E6%ED%EE%F1%F2%E5%E9+%E4%EB%FF+%EA%E0%E1%E8%ED%E5%F2%E0+%F4%E8%E7%E8%EA%E8+%28%CA%C4%CB%D4%29&amp;s=&amp;p=&amp;st_id=11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dsvetoch.ru/cat/handler_precence.php?src=&amp;c=text&amp;stuff=%CF%E0%EB%EE%F7%EA%E0+%E8%E7+%F1%F2%E5%EA%EB%E0&amp;s=&amp;p=&amp;st_id=66" TargetMode="External"/><Relationship Id="rId82" Type="http://schemas.openxmlformats.org/officeDocument/2006/relationships/hyperlink" Target="http://www.tdsvetoch.ru/cat/handler_precence.php?src=&amp;c=text&amp;stuff=%C2%E5%F1%FB+%F3%F7%E5%E1%ED%FB%E5+%F1+%E3%E8%F0%FF%EC%E8+%E4%EE+200%E3&amp;s=&amp;p=&amp;st_id=82" TargetMode="External"/><Relationship Id="rId90" Type="http://schemas.openxmlformats.org/officeDocument/2006/relationships/hyperlink" Target="http://www.tdsvetoch.ru/cat/handler_precence.php?src=&amp;c=text&amp;stuff=%CB%E0%E1%EE%F0%E0%F2%EE%F0%ED%FB%E9+%ED%E0%E1%EE%F0+%22%DD%EB%E5%EA%F2%F0%E8%F7%E5%F1%F2%E2%EE%22&amp;s=&amp;p=&amp;st_id=93" TargetMode="External"/><Relationship Id="rId95" Type="http://schemas.openxmlformats.org/officeDocument/2006/relationships/hyperlink" Target="http://www.tdsvetoch.ru/cat/handler_precence.php?src=&amp;c=text&amp;stuff=%CD%E0%E1%EE%F0+%22%DD%EB%E5%EA%F2%F0%EE%EC%E0%E3%ED%E8%F2+%F0%E0%E7%E1%EE%F0%ED%FB%E9+%F1+%E4%E5%F2%E0%EB%FF%EC%E8%22&amp;s=&amp;p=&amp;st_id=100" TargetMode="External"/><Relationship Id="rId19" Type="http://schemas.openxmlformats.org/officeDocument/2006/relationships/hyperlink" Target="http://www.tdsvetoch.ru/cat/handler_precence.php?src=&amp;c=text&amp;stuff=%C4%E8%ED%E0%EC%EE%EC%E5%F2%F0+%E4%E5%EC%EE%ED%F1%F2%F0%E0%F6%E8%EE%ED%ED%FB%E9+10%CD+%28%EF%E0%F0%E0%29&amp;s=&amp;p=&amp;st_id=20" TargetMode="External"/><Relationship Id="rId14" Type="http://schemas.openxmlformats.org/officeDocument/2006/relationships/hyperlink" Target="http://www.tdsvetoch.ru/cat/handler_precence.php?src=&amp;c=text&amp;stuff=%D1%E5%EA%F3%ED%E4%EE%EC%E5%F0+%FD%EB%E5%EA%F2%F0%EE%ED%ED%FB%E9&amp;s=&amp;p=&amp;st_id=14" TargetMode="External"/><Relationship Id="rId22" Type="http://schemas.openxmlformats.org/officeDocument/2006/relationships/hyperlink" Target="http://www.tdsvetoch.ru/cat/handler_precence.php?src=&amp;c=text&amp;stuff=%CA%EE%EC%EF%EB%E5%EA%F2+%F2%E5%EB%E5%E6%E5%EA+%EB%E5%E3%EA%EE%EF%EE%E4%E2%E8%E6%ED%FB%F5&amp;s=&amp;p=&amp;st_id=24" TargetMode="External"/><Relationship Id="rId27" Type="http://schemas.openxmlformats.org/officeDocument/2006/relationships/hyperlink" Target="http://www.tdsvetoch.ru/cat/handler_precence.php?src=&amp;c=text&amp;stuff=%CD%E0%E1%EE%F0+%F2%E5%EB+%F0%E0%E2%ED%EE%E9+%EC%E0%F1%F1%FB+%28%E4%E5%EC.%29&amp;s=&amp;p=&amp;st_id=30" TargetMode="External"/><Relationship Id="rId30" Type="http://schemas.openxmlformats.org/officeDocument/2006/relationships/hyperlink" Target="http://www.tdsvetoch.ru/cat/handler_precence.php?src=&amp;c=text&amp;stuff=%CF%F0%F3%E6%E8%ED%ED%FB%E9+%EC%E0%FF%F2%ED%E8%EA&amp;s=&amp;p=&amp;st_id=1058" TargetMode="External"/><Relationship Id="rId35" Type="http://schemas.openxmlformats.org/officeDocument/2006/relationships/hyperlink" Target="http://www.tdsvetoch.ru/cat/handler_precence.php?src=&amp;c=text&amp;stuff=%CC%EE%E4%E5%EB%FC+%E4%E2%E8%E3%E0%F2%E5%EB%FF+%E2%ED%F3%F2%F0%E5%ED%ED%E5%E3%EE+%F1%E3%EE%F0%E0%ED%E8%FF++%28%CC%EE%E4%E5%EB%FC+%F7%E5%F2%FB%F0%E5%F5%F2%E0%EA%F2%ED%EE%E3%EE+%E4%E2%E8%E3%E0%F2%E5%EB%FF%29&amp;s=&amp;p=&amp;st_id=36" TargetMode="External"/><Relationship Id="rId43" Type="http://schemas.openxmlformats.org/officeDocument/2006/relationships/hyperlink" Target="http://www.tdsvetoch.ru/cat/handler_precence.php?src=&amp;c=text&amp;stuff=%D8%E0%F0+%CF%E0%F1%EA%E0%EB%FF&amp;s=&amp;p=&amp;st_id=46" TargetMode="External"/><Relationship Id="rId48" Type="http://schemas.openxmlformats.org/officeDocument/2006/relationships/hyperlink" Target="http://www.tdsvetoch.ru/cat/handler_precence.php?src=&amp;c=text&amp;stuff=%CA%E0%F2%F3%F8%EA%E0+%EC%EE%F2%EE%EA+%E4%E5%EC%EE%ED%F1%F2%F0%E0%F6%E8%EE%ED%ED%E0%FF&amp;s=&amp;p=&amp;st_id=52" TargetMode="External"/><Relationship Id="rId56" Type="http://schemas.openxmlformats.org/officeDocument/2006/relationships/hyperlink" Target="http://www.tdsvetoch.ru/cat/handler_precence.php?src=&amp;c=text&amp;stuff=%CD%E0%E1%EE%F0+%EF%EE+%FD%EB%E5%EA%F2%F0%EE%F1%F2%E0%F2%E8%EA%E5+%E4%E5%EC%EE%ED%F1%F2%F0%E0%F6%E8%EE%ED%ED%FB%E9&amp;s=&amp;p=&amp;st_id=61" TargetMode="External"/><Relationship Id="rId64" Type="http://schemas.openxmlformats.org/officeDocument/2006/relationships/hyperlink" Target="http://www.tdsvetoch.ru/cat/handler_precence.php?src=&amp;c=text&amp;stuff=%CF%E5%F0%E5%EA%EB%FE%F7%E0%F2%E5%EB%FC+%EE%E4%ED%EE%EF%EE%EB%FE%F1%ED%EE%E9+%E4%E5%EC%EE%ED%F1%F2%F0%E0%F6%E8%EE%ED%ED%FB%E9&amp;s=&amp;p=&amp;st_id=69" TargetMode="External"/><Relationship Id="rId69" Type="http://schemas.openxmlformats.org/officeDocument/2006/relationships/hyperlink" Target="http://www.tdsvetoch.ru/cat/handler_precence.php?src=&amp;c=text&amp;stuff=%D1%F3%EB%F2%E0%ED%FB+%FD%EB%E5%EA%F2%F0%EE%F1%F2%E0%F2%E8%F7%E5%F1%EA%E8%E5+%28%EF%E0%F0%E0%29&amp;s=&amp;p=&amp;st_id=73" TargetMode="External"/><Relationship Id="rId77" Type="http://schemas.openxmlformats.org/officeDocument/2006/relationships/hyperlink" Target="http://www.tdsvetoch.ru/cat/handler_precence.php?src=&amp;c=text&amp;stuff=%CD%E0%E1%EE%F0+%EF%EE+%E4%E8%F4%F0%E0%EA%F6%E8%E8%2C+%E8%ED%F2%E5%F0%F4%E5%F0%E5%ED%F6%E8%E8+%E8+%EF%EE%EB%FF%F0%E8%E7%E0%F6%E8%E8+%F1%E2%E5%F2%E0&amp;s=&amp;p=&amp;st_id=1071" TargetMode="External"/><Relationship Id="rId100" Type="http://schemas.openxmlformats.org/officeDocument/2006/relationships/hyperlink" Target="http://www.tdsvetoch.ru/cat/handler_precence.php?src=&amp;c=text&amp;stuff=%CD%E0%E1%EE%F0+%EA%E0%EB%EE%F0%E8%EC%E5%F2%F0%E8%F7%E5%F1%EA%E8%F5+%F2%E5%EB&amp;s=&amp;p=&amp;st_id=105" TargetMode="External"/><Relationship Id="rId105" Type="http://schemas.openxmlformats.org/officeDocument/2006/relationships/hyperlink" Target="http://www.tdsvetoch.ru/cat/handler_precence.php?src=&amp;c=text&amp;stuff=%D0%E5%EE%F1%F2%E0%F2++%EB%E0%E1%EE%F0%E0%F2%EE%F0%ED%FB%E9+50+%CE%EC%3B+1%2C5%C0&amp;s=&amp;p=&amp;st_id=974" TargetMode="External"/><Relationship Id="rId8" Type="http://schemas.openxmlformats.org/officeDocument/2006/relationships/hyperlink" Target="http://www.tdsvetoch.ru/cat/handler_precence.php?src=&amp;c=text&amp;stuff=%C3%E5%ED%E5%F0%E0%F2%EE%F0+%E7%E2%F3%EA%EE%E2%EE%E9+%F8%EA%EE%EB%FC%ED%FB%E9&amp;s=&amp;p=&amp;st_id=6" TargetMode="External"/><Relationship Id="rId51" Type="http://schemas.openxmlformats.org/officeDocument/2006/relationships/hyperlink" Target="http://www.tdsvetoch.ru/cat/handler_precence.php?src=&amp;c=text&amp;stuff=%CC%E0%E3%ED%E8%F2+%E4%F3%E3%EE%EE%E1%F0%E0%E7%ED%FB%E9+%E4%E5%EC%EE%ED%F1%F2%F0%E0%F6%E8%EE%ED%ED%FB%E9&amp;s=&amp;p=&amp;st_id=57" TargetMode="External"/><Relationship Id="rId72" Type="http://schemas.openxmlformats.org/officeDocument/2006/relationships/hyperlink" Target="http://www.tdsvetoch.ru/cat/handler_precence.php?src=&amp;c=text&amp;stuff=%DD%EB%E5%EA%F2%F0%EE%EC%E0%E3%ED%E8%F2+%F0%E0%E7%E1%EE%F0%ED%FB%E9+%28%EF%EE%E4%EA%EE%E2%EE%EE%E1%F0%E0%E7%ED%FB%E9%29&amp;s=&amp;p=&amp;st_id=76" TargetMode="External"/><Relationship Id="rId80" Type="http://schemas.openxmlformats.org/officeDocument/2006/relationships/hyperlink" Target="http://www.tdsvetoch.ru/cat/handler_precence.php?src=&amp;c=text&amp;stuff=%CF%F0%E8%E1%EE%F0+%E4%EB%FF+%E8%E7%F3%F7%E5%ED%E8%FF+%E3%E5%EE%EC%E5%F2%F0%E8%F7%E5%F1%EA%EE%E9+%EE%EF%F2%E8%EA%E8&amp;s=&amp;p=&amp;st_id=1074" TargetMode="External"/><Relationship Id="rId85" Type="http://schemas.openxmlformats.org/officeDocument/2006/relationships/hyperlink" Target="http://www.tdsvetoch.ru/cat/handler_precence.php?src=&amp;c=text&amp;stuff=%CD%E0%E1%EE%F0+%E4%E8%ED%E0%EC%EE%EC%E5%F2%F0%EE%E2+%EE%F2+0+%E4%EE+10%CD+%E8%E7+5+%F8%F2.+%281%CD%2C+2%CD%2C+2%2C5%CD%2C+5%CD%2C+10%CD%29&amp;s=&amp;p=&amp;st_id=972" TargetMode="External"/><Relationship Id="rId93" Type="http://schemas.openxmlformats.org/officeDocument/2006/relationships/hyperlink" Target="http://www.tdsvetoch.ru/cat/handler_precence.php?src=&amp;c=text&amp;stuff=%CC%E0%E3%ED%E8%F2+%EF%EE%EB%EE%F1%EE%E2%EE%E9+%EB%E0%E1%EE%F0%E0%F2%EE%F0%ED%FB%E9&amp;s=&amp;p=&amp;st_id=97" TargetMode="External"/><Relationship Id="rId98" Type="http://schemas.openxmlformats.org/officeDocument/2006/relationships/hyperlink" Target="http://www.tdsvetoch.ru/cat/handler_precence.php?src=&amp;c=text&amp;stuff=%CD%E0%E1%EE%F0+%EF%F0%F3%E6%E8%ED+%F1+%F0%E0%E7%EB%E8%F7%ED%EE%E9+%E6%E5%F1%F2%EA%EE%F1%F2%FC%FE&amp;s=&amp;p=&amp;st_id=10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dsvetoch.ru/cat/handler_precence.php?src=&amp;c=text&amp;stuff=%CD%E0%F1%EE%F1+%E2%E0%EA%F3%F3%EC%ED%FB%E9+%CA%EE%EC%EE%E2%F1%EA%EE%E3%EE&amp;s=&amp;p=&amp;st_id=11" TargetMode="External"/><Relationship Id="rId17" Type="http://schemas.openxmlformats.org/officeDocument/2006/relationships/hyperlink" Target="http://www.tdsvetoch.ru/cat/handler_precence.php?src=&amp;c=text&amp;stuff=%D2%E5%F0%EC%EE%EC%E5%F2%F0+%E4%E5%EC%EE%ED%F1%F2%F0%E0%F6%E8%EE%ED%ED%FB%E9+%E6%E8%E4%EA%EE%F1%F2%ED%EE%E9&amp;s=&amp;p=&amp;st_id=17" TargetMode="External"/><Relationship Id="rId25" Type="http://schemas.openxmlformats.org/officeDocument/2006/relationships/hyperlink" Target="http://www.tdsvetoch.ru/cat/handler_precence.php?src=&amp;c=text&amp;stuff=%CD%E0%E1%EE%F0+%EF%EE+%F1%F2%E0%F2%E8%EA%E5&amp;s=&amp;p=&amp;st_id=27" TargetMode="External"/><Relationship Id="rId33" Type="http://schemas.openxmlformats.org/officeDocument/2006/relationships/hyperlink" Target="http://www.tdsvetoch.ru/cat/handler_precence.php?src=&amp;c=text&amp;stuff=%D2%F0%F3%E1%EA%E0+%CD%FC%FE%F2%EE%ED%E0&amp;s=&amp;p=&amp;st_id=33" TargetMode="External"/><Relationship Id="rId38" Type="http://schemas.openxmlformats.org/officeDocument/2006/relationships/hyperlink" Target="http://www.tdsvetoch.ru/cat/handler_precence.php?src=&amp;c=text&amp;stuff=%CF%F0%E8%E1%EE%F0+%E4%EB%FF+%E4%E5%EC%EE%ED%F1%F2%F0%E0%F6%E8%E8+%F2%E5%EF%EB%EE%EF%F0%EE%E2%EE%E4%ED%EE%F1%F2%E8+%F2%E5%EB&amp;s=&amp;p=&amp;st_id=40" TargetMode="External"/><Relationship Id="rId46" Type="http://schemas.openxmlformats.org/officeDocument/2006/relationships/hyperlink" Target="http://www.tdsvetoch.ru/cat/handler_precence.php?src=&amp;c=text&amp;stuff=%C4%E5%EC%EE%ED%F1%F2%F0%E0%F6%E8%EE%ED%ED%FB%E9+%EA%EE%EC%EF%EB%E5%EA%F2+%EF%EE+%FD%EB%E5%EA%F2%F0%E8%F7%E5%F1%F2%E2%F3&amp;s=&amp;p=&amp;st_id=1062" TargetMode="External"/><Relationship Id="rId59" Type="http://schemas.openxmlformats.org/officeDocument/2006/relationships/hyperlink" Target="http://www.tdsvetoch.ru/cat/handler_precence.php?src=&amp;c=text&amp;stuff=%CF%F0%E8%E1%EE%F0+%E4%EB%FF+%E4%E5%EC%EE%ED%F1%F2%F0%E0%F6%E8%E8+%F1%EF%E5%EA%F2%F0%EE%E2+%EC%E0%E3%ED%E8%F2%ED%FB%F5+%EF%EE%EB%E5%E9+%FD%EB%E5%EA%F2%F0%E8%F7%E5%F1%EA%EE%E3%EE+%F2%EE%EA%E0&amp;s=&amp;p=&amp;st_id=1065" TargetMode="External"/><Relationship Id="rId67" Type="http://schemas.openxmlformats.org/officeDocument/2006/relationships/hyperlink" Target="http://www.tdsvetoch.ru/cat/handler_precence.php?src=&amp;c=text&amp;stuff=%D1%F2%F0%E5%EB%EA%E8+%EC%E0%E3%ED%E8%F2%ED%FB%E5+%ED%E0+%F8%F2%E0%F2%E8%E2%E0%F5+%28%EF%E0%F0%E0%29&amp;s=&amp;p=&amp;st_id=72" TargetMode="External"/><Relationship Id="rId103" Type="http://schemas.openxmlformats.org/officeDocument/2006/relationships/hyperlink" Target="http://www.tdsvetoch.ru/cat/handler_precence.php?src=&amp;c=text&amp;stuff=%CF%EB%E0%F1%F2%E8%ED%E0+%F1%F2%E5%EA%EB%FF%ED%ED%E0%FF&amp;s=&amp;p=&amp;st_id=1081" TargetMode="External"/><Relationship Id="rId108" Type="http://schemas.openxmlformats.org/officeDocument/2006/relationships/hyperlink" Target="http://www.tdsvetoch.ru/cat/handler_precence.php?src=&amp;c=text&amp;stuff=%D6%E8%EB%E8%ED%E4%F0+%EC%E5%F0%ED%FB%E9+%F1+%ED%EE%F1%E8%EA%EE%EC+250+%EC%EB.&amp;s=&amp;p=&amp;st_id=112" TargetMode="External"/><Relationship Id="rId20" Type="http://schemas.openxmlformats.org/officeDocument/2006/relationships/hyperlink" Target="http://www.tdsvetoch.ru/cat/handler_precence.php?src=&amp;c=text&amp;stuff=%CA%E0%EC%E5%F0%F2%EE%ED%FB+%ED%E0+%F0%E5%E7%EE%ED%E8%F0%F3%FE%F9%E8%F5+%FF%F9%E8%EA%E0%F5+%28%EF%E0%F0%E0%29&amp;s=&amp;p=&amp;st_id=21" TargetMode="External"/><Relationship Id="rId41" Type="http://schemas.openxmlformats.org/officeDocument/2006/relationships/hyperlink" Target="http://www.tdsvetoch.ru/cat/handler_precence.php?src=&amp;c=text&amp;stuff=%D1%F2%E0%EA%E0%ED+%EE%F2%EB%E8%E2%ED%EE%E9+%E4%E5%EC%EE%ED%F1%F2%F0%E0%F6%E8%EE%ED%ED%FB%E9&amp;s=&amp;p=&amp;st_id=43" TargetMode="External"/><Relationship Id="rId54" Type="http://schemas.openxmlformats.org/officeDocument/2006/relationships/hyperlink" Target="http://www.tdsvetoch.ru/cat/handler_precence.php?src=&amp;c=text&amp;stuff=%CC%E0%F8%E8%ED%E0+%FD%EB%E5%EA%F2%F0%EE%F4%EE%F0%ED%E0%FF&amp;s=&amp;p=&amp;st_id=60" TargetMode="External"/><Relationship Id="rId62" Type="http://schemas.openxmlformats.org/officeDocument/2006/relationships/hyperlink" Target="http://www.tdsvetoch.ru/cat/handler_precence.php?src=&amp;c=text&amp;stuff=%CF%E0%EB%EE%F7%EA%E0+%E8%E7+%FD%E1%EE%ED%E8%F2%E0&amp;s=&amp;p=&amp;st_id=67" TargetMode="External"/><Relationship Id="rId70" Type="http://schemas.openxmlformats.org/officeDocument/2006/relationships/hyperlink" Target="http://www.tdsvetoch.ru/cat/handler_precence.php?src=&amp;c=text&amp;stuff=%D2%E5%F0%EC%EE%EF%E0%F0%E0&amp;s=&amp;p=&amp;st_id=1067" TargetMode="External"/><Relationship Id="rId75" Type="http://schemas.openxmlformats.org/officeDocument/2006/relationships/hyperlink" Target="http://www.tdsvetoch.ru/cat/handler_precence.php?src=&amp;c=text&amp;stuff=%C2%EE%E3%ED%F3%F2%EE%E5+%E7%E5%F0%EA%E0%EB%EE&amp;s=&amp;p=&amp;st_id=1069" TargetMode="External"/><Relationship Id="rId83" Type="http://schemas.openxmlformats.org/officeDocument/2006/relationships/hyperlink" Target="http://www.tdsvetoch.ru/cat/handler_precence.php?src=&amp;c=text&amp;stuff=%C2%EE%EB%FC%F2%EC%E5%F2%F0+%EB%E0%E1%EE%F0%E0%F2%EE%F0%ED%FB%E9&amp;s=&amp;p=&amp;st_id=83" TargetMode="External"/><Relationship Id="rId88" Type="http://schemas.openxmlformats.org/officeDocument/2006/relationships/hyperlink" Target="http://www.tdsvetoch.ru/cat/handler_precence.php?src=&amp;c=text&amp;stuff=%CA%EE%EC%EF%EB%E5%EA%F2+%E1%EB%EE%EA%EE%E2+%EB%E0%E1%EE%F0%E0%F2%EE%F0%ED%FB%E9&amp;s=&amp;p=&amp;st_id=1077" TargetMode="External"/><Relationship Id="rId91" Type="http://schemas.openxmlformats.org/officeDocument/2006/relationships/hyperlink" Target="http://www.tdsvetoch.ru/cat/handler_precence.php?src=&amp;c=text&amp;stuff=%CB%E8%ED%E7%E0+%ED%E0+%EF%EE%E4%F1%F2%E0%E2%EA%E5&amp;s=&amp;p=&amp;st_id=1078" TargetMode="External"/><Relationship Id="rId96" Type="http://schemas.openxmlformats.org/officeDocument/2006/relationships/hyperlink" Target="http://www.tdsvetoch.ru/cat/handler_precence.php?src=&amp;c=text&amp;stuff=%CD%E0%E1%EE%F0+%E3%F0%F3%E7%EE%E2+%EF%EE+%EC%E5%F5%E0%ED%E8%EA%E5.+%2810x100%E3%29&amp;s=&amp;p=&amp;st_id=101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dsvetoch.ru/cat/handler_precence.php?src=&amp;c=text&amp;stuff=%D1%F2%EE%EB%E8%EA+%EF%EE%E4%FA%E5%EC%ED%FB%E9&amp;s=&amp;p=&amp;st_id=15" TargetMode="External"/><Relationship Id="rId23" Type="http://schemas.openxmlformats.org/officeDocument/2006/relationships/hyperlink" Target="http://www.tdsvetoch.ru/cat/handler_precence.php?src=&amp;c=text&amp;stuff=%CD%E0%E1%EE%F0+%E3%F0%F3%E7%EE%E2+%F1+%EA%F0%FE%F7%EA%E0%EC%E8+%E4%EE+1000%E3%F0.&amp;s=&amp;p=&amp;st_id=976" TargetMode="External"/><Relationship Id="rId28" Type="http://schemas.openxmlformats.org/officeDocument/2006/relationships/hyperlink" Target="http://www.tdsvetoch.ru/cat/handler_precence.php?src=&amp;c=text&amp;stuff=%CD%E0%EA%EB%EE%ED%ED%FB%E9+%F0%E5%EB%FC%F1&amp;s=&amp;p=&amp;st_id=1055" TargetMode="External"/><Relationship Id="rId36" Type="http://schemas.openxmlformats.org/officeDocument/2006/relationships/hyperlink" Target="http://www.tdsvetoch.ru/cat/handler_precence.php?src=&amp;c=text&amp;stuff=%CE%E3%ED%E8%E2%EE+%E2%EE%E7%E4%F3%F8%ED%EE%E5&amp;s=&amp;p=&amp;st_id=38" TargetMode="External"/><Relationship Id="rId49" Type="http://schemas.openxmlformats.org/officeDocument/2006/relationships/hyperlink" Target="http://www.tdsvetoch.ru/cat/handler_precence.php?src=&amp;c=text&amp;stuff=%CA%EE%EC%EF%EB%E5%EA%F2+%EF%F0%E8%E1%EE%F0%EE%E2+%E8+%EF%F0%E8%ED%E0%E4%EB%E5%E6%ED%EE%F1%F2%E5%E9+%E4%EB%FF+%E4%E5%EC%EE%ED%F1%F2%F0%E0%F6%E8%E8+%F1%E2%EE%E9%F1%F2%E2+%FD%EB%E5%EA%F2%F0%EE%EC%E0%E3%ED%E8%F2%ED%FB%F5+%E2%EE%EB%ED&amp;s=&amp;p=&amp;st_id=54" TargetMode="External"/><Relationship Id="rId57" Type="http://schemas.openxmlformats.org/officeDocument/2006/relationships/hyperlink" Target="http://www.tdsvetoch.ru/cat/handler_precence.php?src=&amp;c=text&amp;stuff=%CF%F0%E8%E1%EE%F0+%E4%EB%FF+%E4%E5%EC%EE%ED%F1%F2%F0%E0%F6%E8%E8+%E7%E0%E2%E8%F1%E8%EC%EE%F1%F2%E8+%F1%EE%EF%F0%EE%F2%E8%E2%EB%E5%ED%E8%FF+%EC%E5%F2%E0%EB%EB%E0+%EE%F2+%F2%E5%EC%EF%E5%F0%E0%F2%F3%F0%FB&amp;s=&amp;p=&amp;st_id=63" TargetMode="External"/><Relationship Id="rId106" Type="http://schemas.openxmlformats.org/officeDocument/2006/relationships/hyperlink" Target="http://www.tdsvetoch.ru/cat/handler_precence.php?src=&amp;c=text&amp;stuff=%D0%FB%F7%E0%E3+-+%EB%E8%ED%E5%E9%EA%E0+%EB%E0%E1%EE%F0%E0%F2%EE%F0%ED%FB%E9&amp;s=&amp;p=&amp;st_id=109" TargetMode="External"/><Relationship Id="rId10" Type="http://schemas.openxmlformats.org/officeDocument/2006/relationships/hyperlink" Target="http://www.tdsvetoch.ru/cat/handler_precence.php?src=&amp;c=text&amp;stuff=%CC%E0%ED%EE%EC%E5%F2%F0+%E6%E8%E4%EA%EE%F1%F2%ED%EE%E9+%E4%E5%EC%EE%ED%F1%F2%F0%E0%F6%E8%EE%ED%ED%FB%E9&amp;s=&amp;p=&amp;st_id=9" TargetMode="External"/><Relationship Id="rId31" Type="http://schemas.openxmlformats.org/officeDocument/2006/relationships/hyperlink" Target="http://www.tdsvetoch.ru/cat/handler_precence.php?src=&amp;c=text&amp;stuff=%D0%FB%F7%E0%E3-%EB%E8%ED%E5%E9%EA%E0+%E4%E5%EC%EE%ED%F1%F2%F0%E0%F6%E8%EE%ED%ED%E0%FF&amp;s=&amp;p=&amp;st_id=32" TargetMode="External"/><Relationship Id="rId44" Type="http://schemas.openxmlformats.org/officeDocument/2006/relationships/hyperlink" Target="http://www.tdsvetoch.ru/cat/handler_precence.php?src=&amp;c=text&amp;stuff=%D8%E0%F0+%F1+%EA%EE%EB%FC%F6%EE%EC+%D8%F1%CA.&amp;s=&amp;p=&amp;st_id=47" TargetMode="External"/><Relationship Id="rId52" Type="http://schemas.openxmlformats.org/officeDocument/2006/relationships/hyperlink" Target="http://www.tdsvetoch.ru/cat/handler_precence.php?src=&amp;c=text&amp;stuff=%CC%E0%E3%ED%E8%F2+%EF%EE%EB%EE%F1%EE%E2%EE%E9+%28%EF%E0%F0%E0%29&amp;s=&amp;p=&amp;st_id=58" TargetMode="External"/><Relationship Id="rId60" Type="http://schemas.openxmlformats.org/officeDocument/2006/relationships/hyperlink" Target="http://www.tdsvetoch.ru/cat/handler_precence.php?src=&amp;c=text&amp;stuff=%CF%F0%E8%E1%EE%F0+%E4%EB%FF+%FD%EB%E5%EA%F2%F0%EE%EB%E8%E7%E0&amp;s=&amp;p=&amp;st_id=1066" TargetMode="External"/><Relationship Id="rId65" Type="http://schemas.openxmlformats.org/officeDocument/2006/relationships/hyperlink" Target="http://www.tdsvetoch.ru/cat/handler_precence.php?src=&amp;c=text&amp;stuff=%CF%F0%E8%E1%EE%F0+%E4%EB%FF+%E4%E5%EC%EE%ED%F1%F2%F0%E0%F6%E8%E8+%EF%F0%E0%E2%E8%EB%E0+%CB%E5%ED%F6%E0.&amp;s=&amp;p=&amp;st_id=70" TargetMode="External"/><Relationship Id="rId73" Type="http://schemas.openxmlformats.org/officeDocument/2006/relationships/hyperlink" Target="http://www.tdsvetoch.ru/cat/handler_precence.php?src=&amp;c=text&amp;stuff=%DD%EB%E5%EA%F2%F0%EE%EC%E5%F2%F0%FB+%F1+%ED%E0%E1%EE%F0%EE%EC+%EF%F0%E8%ED%E0%E4%EB%E5%E6%ED%EE%F1%F2%E5%E9&amp;s=&amp;p=&amp;st_id=77" TargetMode="External"/><Relationship Id="rId78" Type="http://schemas.openxmlformats.org/officeDocument/2006/relationships/hyperlink" Target="http://www.tdsvetoch.ru/cat/handler_precence.php?src=&amp;c=text&amp;stuff=%CD%E0%E1%EE%F0+%F2%F0%F3%E1%EE%EA+%F1%EF%E5%EA%F2%F0%E0%EB%FC%ED%FB%F5&amp;s=&amp;p=&amp;st_id=1072" TargetMode="External"/><Relationship Id="rId81" Type="http://schemas.openxmlformats.org/officeDocument/2006/relationships/hyperlink" Target="http://www.tdsvetoch.ru/cat/handler_precence.php?src=&amp;c=text&amp;stuff=%C0%EC%EF%E5%F0%EC%E5%F2%F0+%EB%E0%E1%EE%F0%E0%F2%EE%F0%ED%FB%E9&amp;s=&amp;p=&amp;st_id=81" TargetMode="External"/><Relationship Id="rId86" Type="http://schemas.openxmlformats.org/officeDocument/2006/relationships/hyperlink" Target="http://www.tdsvetoch.ru/cat/handler_precence.php?src=&amp;c=text&amp;stuff=%CA%E0%EB%EE%F0%E8%EC%E5%F2%F0+%F1+%ED%E0%E3%F0%E5%E2%E0%F2%E5%EB%E5%EC&amp;s=&amp;p=&amp;st_id=88" TargetMode="External"/><Relationship Id="rId94" Type="http://schemas.openxmlformats.org/officeDocument/2006/relationships/hyperlink" Target="http://www.tdsvetoch.ru/cat/handler_precence.php?src=&amp;c=text&amp;stuff=%CC%E8%EB%EB%E8%E0%EC%EF%E5%F0%EC%E5%F2%F0&amp;s=&amp;p=&amp;st_id=98" TargetMode="External"/><Relationship Id="rId99" Type="http://schemas.openxmlformats.org/officeDocument/2006/relationships/hyperlink" Target="http://www.tdsvetoch.ru/cat/handler_precence.php?src=&amp;c=text&amp;stuff=%CD%E0%E1%EE%F0+%F0%E5%E7%E8%F1%F2%EE%F0%EE%E2+%285+%CE%EC%2C+10+%CE%EC%2C+15+%CE%EC%29&amp;s=&amp;p=&amp;st_id=104" TargetMode="External"/><Relationship Id="rId101" Type="http://schemas.openxmlformats.org/officeDocument/2006/relationships/hyperlink" Target="http://www.tdsvetoch.ru/cat/handler_precence.php?src=&amp;c=text&amp;stuff=%CD%E0%E1%EE%F0+%F2%E5%EB+%F0%E0%E2%ED%EE%E3%EE+%EE%E1%FA%E5%EC%E0+%E8+%EC%E0%F1%F1%FB&amp;s=&amp;p=&amp;st_id=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dsvetoch.ru/cat/handler_precence.php?src=&amp;c=text&amp;stuff=%C8%F1%F2%EE%F7%ED%E8%EA+%EF%EE%F1%F2%EE%FF%ED%ED%EE%E3%EE+%E8+%EF%E5%F0%E5%EC%E5%ED%ED%EE%E3%EE+%ED%E0%EF%F0%FF%E6%E5%ED%E8%FF+%28%C2-24%29&amp;s=&amp;p=&amp;st_id=7" TargetMode="External"/><Relationship Id="rId13" Type="http://schemas.openxmlformats.org/officeDocument/2006/relationships/hyperlink" Target="http://www.tdsvetoch.ru/cat/handler_precence.php?src=&amp;c=text&amp;stuff=%CD%E0%F1%EE%F1+%E2%EE%E7%E4%F3%F8%ED%FB%E9+%F0%F3%F7%ED%EE%E9&amp;s=&amp;p=&amp;st_id=12" TargetMode="External"/><Relationship Id="rId18" Type="http://schemas.openxmlformats.org/officeDocument/2006/relationships/hyperlink" Target="http://www.tdsvetoch.ru/cat/handler_precence.php?src=&amp;c=text&amp;stuff=%D8%F2%E0%F2%E8%E2+%F3%ED%E8%E2%E5%F0%F1%E0%EB%FC%ED%FB%E9+%D8%D3%CD&amp;s=&amp;p=&amp;st_id=18" TargetMode="External"/><Relationship Id="rId39" Type="http://schemas.openxmlformats.org/officeDocument/2006/relationships/hyperlink" Target="http://www.tdsvetoch.ru/cat/handler_precence.php?src=&amp;c=text&amp;stuff=%D1%EE%F1%F3%E4+%E4%EB%FF+%E2%E7%E2%E5%F8%E8%E2%E0%ED%E8%FF+%E2%EE%E7%E4%F3%F5%E0&amp;s=&amp;p=&amp;st_id=1061" TargetMode="External"/><Relationship Id="rId109" Type="http://schemas.openxmlformats.org/officeDocument/2006/relationships/hyperlink" Target="http://www.tdsvetoch.ru/cat/handler_precence.php?src=&amp;c=text&amp;stuff=%D8%F2%E0%F2%E8%E2+%E4%EB%FF+%F4%F0%EE%ED%F2%E0%EB%FC%ED%FB%F5+%F0%E0%E1%EE%F2&amp;s=&amp;p=&amp;st_id=113" TargetMode="External"/><Relationship Id="rId34" Type="http://schemas.openxmlformats.org/officeDocument/2006/relationships/hyperlink" Target="http://www.tdsvetoch.ru/cat/handler_precence.php?src=&amp;c=text&amp;stuff=%C2%E5%E4%E5%F0%EA%EE+%C0%F0%F5%E8%EC%E5%E4%E0&amp;s=&amp;p=&amp;st_id=34" TargetMode="External"/><Relationship Id="rId50" Type="http://schemas.openxmlformats.org/officeDocument/2006/relationships/hyperlink" Target="http://www.tdsvetoch.ru/cat/handler_precence.php?src=&amp;c=text&amp;stuff=%CC%E0%E3%E0%E7%E8%ED+%F0%E5%E7%E8%F1%F2%EE%F0%EE%E2+%ED%E0+%EF%E0%ED%E5%EB%E8&amp;s=&amp;p=&amp;st_id=56" TargetMode="External"/><Relationship Id="rId55" Type="http://schemas.openxmlformats.org/officeDocument/2006/relationships/hyperlink" Target="http://www.tdsvetoch.ru/cat/handler_precence.php?src=&amp;c=text&amp;stuff=%CD%E0%E1%EE%F0+%F0%E5%EE%F1%F2%E0%F2%EE%E2+%EF%EE%EB%E7%F3%ED%EA%EE%E2%FB%F5+%F1+%F0%EE%EB%E8%EA%EE%E2%FB%EC%E8+%EA%EE%ED%F2%E0%EA%F2%E0%EC%E8+%285+%F8%F2%29&amp;s=&amp;p=&amp;st_id=1064" TargetMode="External"/><Relationship Id="rId76" Type="http://schemas.openxmlformats.org/officeDocument/2006/relationships/hyperlink" Target="http://www.tdsvetoch.ru/cat/handler_precence.php?src=&amp;c=text&amp;stuff=%C2%FB%EF%F3%EA%EB%EE%E5+%E7%E5%F0%EA%E0%EB%EE&amp;s=&amp;p=&amp;st_id=1070" TargetMode="External"/><Relationship Id="rId97" Type="http://schemas.openxmlformats.org/officeDocument/2006/relationships/hyperlink" Target="http://www.tdsvetoch.ru/cat/handler_precence.php?src=&amp;c=text&amp;stuff=%CD%E0%E1%EE%F0+%E4%EB%FF+%E8%E7%F3%F7%E5%ED%E8%FF+%EF%EE%EB%F3%EF%F0%EE%E2%EE%E4%ED%E8%EA%EE%E2+%28%F2%E5%F0%EC%EE%F0%E5%E7%E8%F1%F2%EE%F0%2C+%F4%EE%F2%EE%F0%E5%E7%E8%F1%F2%EE%F0%2C+%E4%E8%EE%E4%2C+%F2%F0%E0%ED%E7%E8%F1%F2%EE%F0%2C+%F4%EE%F2%EE%FD%EB%E5%EC%E5%ED%F2%29&amp;s=&amp;p=&amp;st_id=1079" TargetMode="External"/><Relationship Id="rId104" Type="http://schemas.openxmlformats.org/officeDocument/2006/relationships/hyperlink" Target="http://www.tdsvetoch.ru/cat/handler_precence.php?src=&amp;c=text&amp;stuff=%CF%F0%E8%E1%EE%F0+%E4%EB%FF+%EE%EF%F0%E5%E4%E5%EB%E5%ED%E8%FF+%F2%EE%F7%EA%E8+%F0%EE%F1%FB+%28%E3%E8%E3%F0%EE%EC%E5%F2%F0%29&amp;s=&amp;p=&amp;st_id=1082" TargetMode="External"/><Relationship Id="rId7" Type="http://schemas.openxmlformats.org/officeDocument/2006/relationships/hyperlink" Target="http://www.tdsvetoch.ru/cat/handler_precence.php?src=&amp;c=text&amp;stuff=%C2%E5%F1%FB++%F2%E5%F5%ED%E8%F7%E5%F1%EA%E8%E5+%E4%EE+1000+%E3%F0.+%F1+%F0%E0%E7%ED%EE%E2%E5%F1%E0%EC%E8&amp;s=&amp;p=&amp;st_id=4" TargetMode="External"/><Relationship Id="rId71" Type="http://schemas.openxmlformats.org/officeDocument/2006/relationships/hyperlink" Target="http://www.tdsvetoch.ru/cat/handler_precence.php?src=&amp;c=text&amp;stuff=%D8%F2%E0%F2%E8%E2+%E8%E7%EE%EB%E8%F0%F3%FE%F9%E8%E9+%28%EF%E0%F0%E0%29&amp;s=&amp;p=&amp;st_id=75" TargetMode="External"/><Relationship Id="rId92" Type="http://schemas.openxmlformats.org/officeDocument/2006/relationships/hyperlink" Target="http://www.tdsvetoch.ru/cat/handler_precence.php?src=&amp;c=text&amp;stuff=%CC%E0%E3%ED%E8%F2+U+%EE%E1%F0%E0%E7%ED%FB%E9+%EB%E0%E1%EE%F0%E0%F2%EE%F0%ED%FB%E9&amp;s=&amp;p=&amp;st_id=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8A85-D1B9-43C3-946C-E798576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а</cp:lastModifiedBy>
  <cp:revision>2</cp:revision>
  <cp:lastPrinted>2018-09-14T08:08:00Z</cp:lastPrinted>
  <dcterms:created xsi:type="dcterms:W3CDTF">2019-06-05T10:37:00Z</dcterms:created>
  <dcterms:modified xsi:type="dcterms:W3CDTF">2019-06-05T10:37:00Z</dcterms:modified>
</cp:coreProperties>
</file>